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1"/>
        <w:tblW w:w="10866" w:type="dxa"/>
        <w:tblLayout w:type="fixed"/>
        <w:tblLook w:val="0000" w:firstRow="0" w:lastRow="0" w:firstColumn="0" w:lastColumn="0" w:noHBand="0" w:noVBand="0"/>
      </w:tblPr>
      <w:tblGrid>
        <w:gridCol w:w="2179"/>
        <w:gridCol w:w="2180"/>
        <w:gridCol w:w="2164"/>
        <w:gridCol w:w="2162"/>
        <w:gridCol w:w="2181"/>
      </w:tblGrid>
      <w:tr w:rsidR="00B62768" w14:paraId="774E864C" w14:textId="77777777" w:rsidTr="001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6" w:type="dxa"/>
            <w:gridSpan w:val="5"/>
          </w:tcPr>
          <w:p w14:paraId="442CC865" w14:textId="77777777" w:rsidR="00B62768" w:rsidRDefault="00B6276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B80047"/>
                <w:sz w:val="36"/>
                <w:szCs w:val="36"/>
              </w:rPr>
              <w:t>Resurrection Catholic School</w:t>
            </w:r>
          </w:p>
          <w:p w14:paraId="0510B5D8" w14:textId="3EBEA265" w:rsidR="00B62768" w:rsidRDefault="006E559F" w:rsidP="006E559F">
            <w:pPr>
              <w:spacing w:line="100" w:lineRule="atLeast"/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  <w:r w:rsidR="00C90B0C">
              <w:rPr>
                <w:i/>
                <w:iCs/>
                <w:sz w:val="18"/>
                <w:szCs w:val="18"/>
              </w:rPr>
              <w:t xml:space="preserve">                      </w:t>
            </w:r>
            <w:r w:rsidR="00C90B0C" w:rsidRPr="00F06410">
              <w:rPr>
                <w:rFonts w:ascii="Arial Black" w:hAnsi="Arial Black"/>
                <w:color w:val="F0A22E" w:themeColor="accent1"/>
                <w:sz w:val="36"/>
                <w:szCs w:val="36"/>
              </w:rPr>
              <w:t xml:space="preserve">October </w:t>
            </w:r>
            <w:r w:rsidR="00FF48A3" w:rsidRPr="00F06410">
              <w:rPr>
                <w:rFonts w:ascii="Arial Black" w:hAnsi="Arial Black"/>
                <w:color w:val="F0A22E" w:themeColor="accent1"/>
                <w:sz w:val="36"/>
                <w:szCs w:val="36"/>
              </w:rPr>
              <w:t>20</w:t>
            </w:r>
            <w:r w:rsidR="005B7F41" w:rsidRPr="00F06410">
              <w:rPr>
                <w:rFonts w:ascii="Arial Black" w:hAnsi="Arial Black"/>
                <w:color w:val="F0A22E" w:themeColor="accent1"/>
                <w:sz w:val="36"/>
                <w:szCs w:val="36"/>
              </w:rPr>
              <w:t>2</w:t>
            </w:r>
            <w:r w:rsidR="001E766E">
              <w:rPr>
                <w:rFonts w:ascii="Arial Black" w:hAnsi="Arial Black"/>
                <w:color w:val="F0A22E" w:themeColor="accent1"/>
                <w:sz w:val="36"/>
                <w:szCs w:val="36"/>
              </w:rPr>
              <w:t>2</w:t>
            </w:r>
            <w:r w:rsidR="00B62768" w:rsidRPr="00F06410">
              <w:rPr>
                <w:rFonts w:ascii="Arial Black" w:hAnsi="Arial Black"/>
                <w:color w:val="F0A22E" w:themeColor="accent1"/>
                <w:sz w:val="36"/>
                <w:szCs w:val="36"/>
              </w:rPr>
              <w:t xml:space="preserve"> Lunch Menu</w:t>
            </w:r>
          </w:p>
          <w:p w14:paraId="6D1CC934" w14:textId="77777777" w:rsidR="00A330D6" w:rsidRPr="0065769A" w:rsidRDefault="00C717F8" w:rsidP="00C717F8">
            <w:pPr>
              <w:spacing w:line="100" w:lineRule="atLeast"/>
              <w:rPr>
                <w:b/>
              </w:rPr>
            </w:pPr>
            <w:r>
              <w:t xml:space="preserve">                               </w:t>
            </w:r>
            <w:r w:rsidR="00A330D6" w:rsidRPr="0065769A">
              <w:rPr>
                <w:b/>
              </w:rPr>
              <w:t>All lunches include choice of: F</w:t>
            </w:r>
            <w:r w:rsidR="0065769A" w:rsidRPr="0065769A">
              <w:rPr>
                <w:b/>
              </w:rPr>
              <w:t xml:space="preserve">at </w:t>
            </w:r>
            <w:r w:rsidR="00A330D6" w:rsidRPr="0065769A">
              <w:rPr>
                <w:b/>
              </w:rPr>
              <w:t>F</w:t>
            </w:r>
            <w:r w:rsidR="0065769A" w:rsidRPr="0065769A">
              <w:rPr>
                <w:b/>
              </w:rPr>
              <w:t>ree</w:t>
            </w:r>
            <w:r w:rsidR="00A330D6" w:rsidRPr="0065769A">
              <w:rPr>
                <w:b/>
              </w:rPr>
              <w:t xml:space="preserve"> Chocolate</w:t>
            </w:r>
            <w:r w:rsidR="00EB75FE">
              <w:rPr>
                <w:b/>
              </w:rPr>
              <w:t xml:space="preserve"> </w:t>
            </w:r>
            <w:r w:rsidR="00A330D6" w:rsidRPr="0065769A">
              <w:rPr>
                <w:b/>
              </w:rPr>
              <w:t>or 1% White Milk.</w:t>
            </w:r>
          </w:p>
          <w:p w14:paraId="045FB067" w14:textId="451175C1" w:rsidR="00A330D6" w:rsidRPr="0065769A" w:rsidRDefault="002E6FC3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Lunch prices: </w:t>
            </w:r>
            <w:r w:rsidR="00FF79D1">
              <w:rPr>
                <w:b/>
              </w:rPr>
              <w:t>Students:</w:t>
            </w:r>
            <w:r w:rsidR="00DC6EB7">
              <w:rPr>
                <w:b/>
              </w:rPr>
              <w:t xml:space="preserve"> $3.00</w:t>
            </w:r>
            <w:r>
              <w:rPr>
                <w:b/>
              </w:rPr>
              <w:t>, Adults</w:t>
            </w:r>
            <w:r w:rsidR="00FF79D1">
              <w:rPr>
                <w:b/>
              </w:rPr>
              <w:t>:</w:t>
            </w:r>
            <w:r>
              <w:rPr>
                <w:b/>
              </w:rPr>
              <w:t xml:space="preserve"> $</w:t>
            </w:r>
            <w:r w:rsidR="00DC6EB7">
              <w:rPr>
                <w:b/>
              </w:rPr>
              <w:t>4.0</w:t>
            </w:r>
            <w:r w:rsidR="005D01B0">
              <w:rPr>
                <w:b/>
              </w:rPr>
              <w:t>0</w:t>
            </w:r>
            <w:r w:rsidR="00A330D6" w:rsidRPr="0065769A">
              <w:rPr>
                <w:b/>
              </w:rPr>
              <w:t>, Milk (purchased separately) $.50</w:t>
            </w:r>
          </w:p>
          <w:p w14:paraId="65FF1118" w14:textId="77777777" w:rsidR="00A330D6" w:rsidRPr="0065769A" w:rsidRDefault="00981543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RCS Cafeteria: 717-</w:t>
            </w:r>
            <w:r w:rsidR="00A330D6" w:rsidRPr="0065769A">
              <w:rPr>
                <w:b/>
              </w:rPr>
              <w:t>393-8891</w:t>
            </w:r>
            <w:r w:rsidR="006149AF">
              <w:rPr>
                <w:b/>
              </w:rPr>
              <w:t xml:space="preserve"> </w:t>
            </w:r>
            <w:r w:rsidR="002E6FC3">
              <w:rPr>
                <w:b/>
              </w:rPr>
              <w:t>or srife@rcspa.org</w:t>
            </w:r>
          </w:p>
          <w:p w14:paraId="053FAFF9" w14:textId="77777777" w:rsidR="00A330D6" w:rsidRDefault="00A330D6">
            <w:pPr>
              <w:spacing w:line="100" w:lineRule="atLeast"/>
              <w:jc w:val="center"/>
            </w:pPr>
          </w:p>
        </w:tc>
      </w:tr>
      <w:tr w:rsidR="00B62768" w14:paraId="4F4E534C" w14:textId="77777777" w:rsidTr="001A30BA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dxa"/>
          </w:tcPr>
          <w:p w14:paraId="1A82FD36" w14:textId="77777777" w:rsidR="00B62768" w:rsidRDefault="00B62768">
            <w:pPr>
              <w:spacing w:line="100" w:lineRule="atLeast"/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2180" w:type="dxa"/>
          </w:tcPr>
          <w:p w14:paraId="2E38ADCD" w14:textId="77777777" w:rsidR="00B62768" w:rsidRDefault="00B62768">
            <w:pPr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</w:tcPr>
          <w:p w14:paraId="4F705941" w14:textId="77777777" w:rsidR="00B62768" w:rsidRDefault="00B62768">
            <w:pPr>
              <w:spacing w:line="100" w:lineRule="atLeast"/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2162" w:type="dxa"/>
          </w:tcPr>
          <w:p w14:paraId="241CECE7" w14:textId="77777777" w:rsidR="00B62768" w:rsidRDefault="00B62768">
            <w:pPr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04B92F0A" w14:textId="77777777" w:rsidR="00B62768" w:rsidRDefault="00B62768">
            <w:pPr>
              <w:spacing w:line="100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FRIDAY</w:t>
            </w:r>
          </w:p>
        </w:tc>
      </w:tr>
      <w:tr w:rsidR="001E766E" w14:paraId="5A5A2A3F" w14:textId="77777777" w:rsidTr="001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dxa"/>
          </w:tcPr>
          <w:p w14:paraId="7CBE0A41" w14:textId="3E78CC10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684B6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O</w:t>
            </w:r>
            <w:r w:rsidRPr="00EF71C6">
              <w:rPr>
                <w:rFonts w:cs="Times New Roman"/>
                <w:sz w:val="20"/>
                <w:szCs w:val="20"/>
              </w:rPr>
              <w:t>ven Baked Chicken Pieces</w:t>
            </w:r>
          </w:p>
          <w:p w14:paraId="219C643D" w14:textId="77777777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W Dinner Roll</w:t>
            </w:r>
          </w:p>
          <w:p w14:paraId="07BE3F1F" w14:textId="77777777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shed Potatoes</w:t>
            </w:r>
          </w:p>
          <w:p w14:paraId="28883C44" w14:textId="77777777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een Beans</w:t>
            </w:r>
          </w:p>
          <w:p w14:paraId="0ADE5B16" w14:textId="0D7CB26E" w:rsidR="001E766E" w:rsidRPr="00F13FF9" w:rsidRDefault="001E766E" w:rsidP="001E766E">
            <w:pPr>
              <w:spacing w:line="10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Pears</w:t>
            </w:r>
          </w:p>
          <w:p w14:paraId="4DA56C76" w14:textId="106E3AA3" w:rsidR="001E766E" w:rsidRPr="00F13FF9" w:rsidRDefault="001E766E" w:rsidP="001E766E">
            <w:pPr>
              <w:spacing w:line="100" w:lineRule="atLeas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0" w:type="dxa"/>
          </w:tcPr>
          <w:p w14:paraId="305F2256" w14:textId="1FEE84D4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</w:t>
            </w:r>
            <w:r w:rsidRPr="00017122">
              <w:rPr>
                <w:rFonts w:ascii="Comic Sans MS" w:hAnsi="Comic Sans MS" w:cs="Times New Roman"/>
                <w:sz w:val="28"/>
                <w:szCs w:val="28"/>
              </w:rPr>
              <w:t>.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 xml:space="preserve"> Egg Salad on WW Bread</w:t>
            </w:r>
          </w:p>
          <w:p w14:paraId="4CB51B80" w14:textId="77777777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getable Soup</w:t>
            </w:r>
          </w:p>
          <w:p w14:paraId="5AECEAAB" w14:textId="77777777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rots w/Ranch</w:t>
            </w:r>
          </w:p>
          <w:p w14:paraId="4DF394E9" w14:textId="77777777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aches</w:t>
            </w:r>
          </w:p>
          <w:p w14:paraId="14A492FA" w14:textId="77777777" w:rsidR="001E766E" w:rsidRPr="004E2F9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GR Cookie</w:t>
            </w:r>
          </w:p>
          <w:p w14:paraId="4837D167" w14:textId="278B8376" w:rsidR="001E766E" w:rsidRPr="006D35C8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</w:tcPr>
          <w:p w14:paraId="668E31FA" w14:textId="3C940FA2" w:rsidR="001E766E" w:rsidRPr="00E751BC" w:rsidRDefault="001E766E" w:rsidP="001E766E">
            <w:p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.  </w:t>
            </w:r>
            <w:r w:rsidRPr="00E751BC">
              <w:rPr>
                <w:sz w:val="20"/>
                <w:szCs w:val="20"/>
              </w:rPr>
              <w:t>BBQ Pulled Pork on a WW Roll</w:t>
            </w:r>
          </w:p>
          <w:p w14:paraId="782034CF" w14:textId="77777777" w:rsidR="001E766E" w:rsidRPr="00E751BC" w:rsidRDefault="001E766E" w:rsidP="001E766E">
            <w:pPr>
              <w:rPr>
                <w:sz w:val="20"/>
                <w:szCs w:val="20"/>
              </w:rPr>
            </w:pPr>
            <w:r w:rsidRPr="00E751BC">
              <w:rPr>
                <w:sz w:val="20"/>
                <w:szCs w:val="20"/>
              </w:rPr>
              <w:t>WGR Brown Rice</w:t>
            </w:r>
          </w:p>
          <w:p w14:paraId="0696E61C" w14:textId="77777777" w:rsidR="001E766E" w:rsidRPr="00E751BC" w:rsidRDefault="001E766E" w:rsidP="001E766E">
            <w:pPr>
              <w:rPr>
                <w:sz w:val="20"/>
                <w:szCs w:val="20"/>
              </w:rPr>
            </w:pPr>
            <w:r w:rsidRPr="00E751BC">
              <w:rPr>
                <w:sz w:val="20"/>
                <w:szCs w:val="20"/>
              </w:rPr>
              <w:t>Peas</w:t>
            </w:r>
          </w:p>
          <w:p w14:paraId="66066BDA" w14:textId="77777777" w:rsidR="001E766E" w:rsidRPr="00E751BC" w:rsidRDefault="001E766E" w:rsidP="001E766E">
            <w:pPr>
              <w:rPr>
                <w:sz w:val="20"/>
                <w:szCs w:val="20"/>
              </w:rPr>
            </w:pPr>
            <w:r w:rsidRPr="00E751BC">
              <w:rPr>
                <w:sz w:val="20"/>
                <w:szCs w:val="20"/>
              </w:rPr>
              <w:t>Celery w/</w:t>
            </w:r>
            <w:r w:rsidRPr="00E751BC">
              <w:rPr>
                <w:bCs/>
                <w:sz w:val="20"/>
                <w:szCs w:val="20"/>
              </w:rPr>
              <w:t>Ranch</w:t>
            </w:r>
          </w:p>
          <w:p w14:paraId="483B8A99" w14:textId="1F64866E" w:rsidR="001E766E" w:rsidRPr="00D35559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pplesauce</w:t>
            </w:r>
          </w:p>
        </w:tc>
        <w:tc>
          <w:tcPr>
            <w:tcW w:w="2162" w:type="dxa"/>
          </w:tcPr>
          <w:p w14:paraId="72A634D9" w14:textId="6BA9D655" w:rsidR="001E766E" w:rsidRPr="00EF71C6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3B0514">
              <w:rPr>
                <w:rFonts w:ascii="Comic Sans MS" w:hAnsi="Comic Sans MS"/>
                <w:sz w:val="28"/>
                <w:szCs w:val="28"/>
              </w:rPr>
              <w:t>.</w:t>
            </w:r>
            <w:r w:rsidR="00FE138A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EF71C6">
              <w:rPr>
                <w:rFonts w:cs="Times New Roman"/>
                <w:sz w:val="20"/>
                <w:szCs w:val="20"/>
              </w:rPr>
              <w:t>Turkey Sub on WW Roll</w:t>
            </w:r>
          </w:p>
          <w:p w14:paraId="6D464B49" w14:textId="77777777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ked Beans</w:t>
            </w:r>
          </w:p>
          <w:p w14:paraId="3CC3236F" w14:textId="77777777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ucumbers w/Ranch</w:t>
            </w:r>
          </w:p>
          <w:p w14:paraId="2533332A" w14:textId="77777777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ange</w:t>
            </w:r>
          </w:p>
          <w:p w14:paraId="383EA3EE" w14:textId="77777777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e Juice</w:t>
            </w:r>
          </w:p>
          <w:p w14:paraId="3F2A4058" w14:textId="3436978E" w:rsidR="001E766E" w:rsidRPr="005D1265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6250F917" w14:textId="217738A4" w:rsidR="001E766E" w:rsidRDefault="001E766E" w:rsidP="001E766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7.  </w:t>
            </w:r>
            <w:r w:rsidRPr="005C04BC">
              <w:rPr>
                <w:rFonts w:cs="Times New Roman"/>
                <w:sz w:val="20"/>
                <w:szCs w:val="20"/>
              </w:rPr>
              <w:t>WGR French Toast</w:t>
            </w:r>
            <w:r>
              <w:rPr>
                <w:sz w:val="20"/>
                <w:szCs w:val="20"/>
              </w:rPr>
              <w:t xml:space="preserve"> Sticks</w:t>
            </w:r>
          </w:p>
          <w:p w14:paraId="5770DCB1" w14:textId="77777777" w:rsidR="001E766E" w:rsidRDefault="001E766E" w:rsidP="001E766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ambled Eggs</w:t>
            </w:r>
          </w:p>
          <w:p w14:paraId="1FCF5D60" w14:textId="77777777" w:rsidR="001E766E" w:rsidRDefault="001E766E" w:rsidP="001E766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ts</w:t>
            </w:r>
          </w:p>
          <w:p w14:paraId="713DF501" w14:textId="77777777" w:rsidR="001E766E" w:rsidRDefault="001E766E" w:rsidP="001E766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coli w/Ranch</w:t>
            </w:r>
          </w:p>
          <w:p w14:paraId="70ED0BFD" w14:textId="77777777" w:rsidR="001E766E" w:rsidRDefault="001E766E" w:rsidP="001E766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Fruit</w:t>
            </w:r>
          </w:p>
          <w:p w14:paraId="50F1E704" w14:textId="77777777" w:rsidR="001E766E" w:rsidRPr="0097018F" w:rsidRDefault="001E766E" w:rsidP="001E766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apples</w:t>
            </w:r>
          </w:p>
          <w:p w14:paraId="219132E4" w14:textId="3A629894" w:rsidR="001E766E" w:rsidRPr="00FA228F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1E766E" w:rsidRPr="004E2FF7" w14:paraId="77E8F1E9" w14:textId="77777777" w:rsidTr="001A30BA">
        <w:trPr>
          <w:trHeight w:val="16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dxa"/>
          </w:tcPr>
          <w:p w14:paraId="0DF9BFF6" w14:textId="585E6BA3" w:rsidR="001E766E" w:rsidRPr="00FF48A3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0.  </w:t>
            </w:r>
          </w:p>
          <w:p w14:paraId="4145FFC2" w14:textId="77777777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14:paraId="35718294" w14:textId="77777777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14:paraId="58899288" w14:textId="5EAB3E15" w:rsidR="001E766E" w:rsidRPr="00FA228F" w:rsidRDefault="001E766E" w:rsidP="001E766E">
            <w:pPr>
              <w:spacing w:line="10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cs="Times New Roman"/>
                <w:sz w:val="32"/>
                <w:szCs w:val="32"/>
              </w:rPr>
              <w:t xml:space="preserve">   </w:t>
            </w:r>
            <w:r w:rsidRPr="001B0931">
              <w:rPr>
                <w:rFonts w:cs="Times New Roman"/>
                <w:sz w:val="32"/>
                <w:szCs w:val="32"/>
              </w:rPr>
              <w:t>No School</w:t>
            </w:r>
          </w:p>
        </w:tc>
        <w:tc>
          <w:tcPr>
            <w:tcW w:w="2180" w:type="dxa"/>
          </w:tcPr>
          <w:p w14:paraId="11F45E27" w14:textId="6E839EE4" w:rsidR="001E766E" w:rsidRPr="005C5BCB" w:rsidRDefault="001E766E" w:rsidP="001E766E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1.  </w:t>
            </w:r>
            <w:r w:rsidRPr="005C5BCB">
              <w:rPr>
                <w:sz w:val="20"/>
                <w:szCs w:val="20"/>
              </w:rPr>
              <w:t>Beef Tacos on WGR Shells w/Lettuce and Tomato</w:t>
            </w:r>
          </w:p>
          <w:p w14:paraId="66CCAECB" w14:textId="77777777" w:rsidR="001E766E" w:rsidRPr="005C5BCB" w:rsidRDefault="001E766E" w:rsidP="001E766E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BCB">
              <w:rPr>
                <w:sz w:val="20"/>
                <w:szCs w:val="20"/>
              </w:rPr>
              <w:t>Salsa</w:t>
            </w:r>
          </w:p>
          <w:p w14:paraId="555A9D87" w14:textId="77777777" w:rsidR="001E766E" w:rsidRPr="005C5BCB" w:rsidRDefault="001E766E" w:rsidP="001E766E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BCB">
              <w:rPr>
                <w:sz w:val="20"/>
                <w:szCs w:val="20"/>
              </w:rPr>
              <w:t>Carrots</w:t>
            </w:r>
          </w:p>
          <w:p w14:paraId="105A2095" w14:textId="77777777" w:rsidR="001E766E" w:rsidRPr="005C5BCB" w:rsidRDefault="001E766E" w:rsidP="001E766E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ry w/</w:t>
            </w:r>
            <w:r w:rsidRPr="005C5BCB">
              <w:rPr>
                <w:sz w:val="20"/>
                <w:szCs w:val="20"/>
              </w:rPr>
              <w:t>Ranch</w:t>
            </w:r>
          </w:p>
          <w:p w14:paraId="6CA0B41E" w14:textId="77777777" w:rsidR="001E766E" w:rsidRDefault="001E766E" w:rsidP="001E766E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ches </w:t>
            </w:r>
          </w:p>
          <w:p w14:paraId="6F9F3C9C" w14:textId="6C2AC161" w:rsidR="001E766E" w:rsidRPr="004E2F9E" w:rsidRDefault="001E766E" w:rsidP="001E766E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</w:tcPr>
          <w:p w14:paraId="2368FCF0" w14:textId="75758E8A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E766E">
              <w:rPr>
                <w:rFonts w:ascii="Comic Sans MS" w:hAnsi="Comic Sans MS" w:cs="Times New Roman"/>
                <w:sz w:val="28"/>
                <w:szCs w:val="28"/>
              </w:rPr>
              <w:t>12.</w:t>
            </w:r>
            <w:r w:rsidRPr="00E723FB">
              <w:rPr>
                <w:rFonts w:cs="Times New Roman"/>
                <w:sz w:val="20"/>
                <w:szCs w:val="20"/>
              </w:rPr>
              <w:t xml:space="preserve">  Mini Corn Dogs</w:t>
            </w:r>
          </w:p>
          <w:p w14:paraId="0DBC4CFF" w14:textId="77777777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een Beans</w:t>
            </w:r>
          </w:p>
          <w:p w14:paraId="0BE282E5" w14:textId="77777777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occoli w/Ranch</w:t>
            </w:r>
          </w:p>
          <w:p w14:paraId="0BC43DC6" w14:textId="77777777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esauce</w:t>
            </w:r>
          </w:p>
          <w:p w14:paraId="02827959" w14:textId="77777777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neapples</w:t>
            </w:r>
          </w:p>
          <w:p w14:paraId="688037FC" w14:textId="62760972" w:rsidR="001E766E" w:rsidRPr="00E723FB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GR Cookie</w:t>
            </w:r>
          </w:p>
        </w:tc>
        <w:tc>
          <w:tcPr>
            <w:tcW w:w="2162" w:type="dxa"/>
          </w:tcPr>
          <w:p w14:paraId="5267A0E6" w14:textId="6D9D0B0F" w:rsidR="001E766E" w:rsidRDefault="001E766E" w:rsidP="001E766E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3.  </w:t>
            </w:r>
            <w:r w:rsidRPr="00E723FB">
              <w:rPr>
                <w:rFonts w:cs="Times New Roman"/>
                <w:sz w:val="20"/>
                <w:szCs w:val="20"/>
              </w:rPr>
              <w:t>Yogur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6C9483F9" w14:textId="77777777" w:rsidR="001E766E" w:rsidRPr="00E723FB" w:rsidRDefault="001E766E" w:rsidP="001E766E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E723FB">
              <w:rPr>
                <w:rFonts w:cs="Times New Roman"/>
                <w:sz w:val="20"/>
                <w:szCs w:val="20"/>
              </w:rPr>
              <w:t>Soft Pretzels</w:t>
            </w:r>
          </w:p>
          <w:p w14:paraId="1897E14B" w14:textId="77777777" w:rsidR="001E766E" w:rsidRDefault="001E766E" w:rsidP="001E766E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E723FB">
              <w:rPr>
                <w:rFonts w:cs="Times New Roman"/>
                <w:sz w:val="20"/>
                <w:szCs w:val="20"/>
              </w:rPr>
              <w:t>Cheese Stick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15AABB36" w14:textId="77777777" w:rsidR="001E766E" w:rsidRPr="00E723FB" w:rsidRDefault="001E766E" w:rsidP="001E766E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E723FB">
              <w:rPr>
                <w:rFonts w:cs="Times New Roman"/>
                <w:sz w:val="20"/>
                <w:szCs w:val="20"/>
              </w:rPr>
              <w:t>Corn</w:t>
            </w:r>
          </w:p>
          <w:p w14:paraId="51DCCC99" w14:textId="77777777" w:rsidR="001E766E" w:rsidRPr="00E723FB" w:rsidRDefault="001E766E" w:rsidP="001E766E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E723FB">
              <w:rPr>
                <w:rFonts w:cs="Times New Roman"/>
                <w:sz w:val="20"/>
                <w:szCs w:val="20"/>
              </w:rPr>
              <w:t>Side Salad</w:t>
            </w:r>
          </w:p>
          <w:p w14:paraId="1EA1FC73" w14:textId="77777777" w:rsidR="001E766E" w:rsidRPr="00E723FB" w:rsidRDefault="001E766E" w:rsidP="001E766E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E723FB">
              <w:rPr>
                <w:rFonts w:cs="Times New Roman"/>
                <w:sz w:val="20"/>
                <w:szCs w:val="20"/>
              </w:rPr>
              <w:t>Orange</w:t>
            </w:r>
          </w:p>
          <w:p w14:paraId="6D339348" w14:textId="475E8CB6" w:rsidR="001E766E" w:rsidRPr="0097018F" w:rsidRDefault="001E766E" w:rsidP="001E766E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E723FB">
              <w:rPr>
                <w:rFonts w:cs="Times New Roman"/>
                <w:sz w:val="20"/>
                <w:szCs w:val="20"/>
              </w:rPr>
              <w:t>Grape Ju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377DBBF9" w14:textId="64FE51E2" w:rsidR="001E766E" w:rsidRPr="00E723FB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4.  </w:t>
            </w:r>
            <w:r w:rsidRPr="00E723FB">
              <w:rPr>
                <w:rFonts w:cs="Times New Roman"/>
                <w:sz w:val="20"/>
                <w:szCs w:val="20"/>
              </w:rPr>
              <w:t>WGR Pizza</w:t>
            </w:r>
          </w:p>
          <w:p w14:paraId="6DA106F0" w14:textId="77777777" w:rsidR="001E766E" w:rsidRPr="00E723FB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723FB">
              <w:rPr>
                <w:rFonts w:cs="Times New Roman"/>
                <w:sz w:val="20"/>
                <w:szCs w:val="20"/>
              </w:rPr>
              <w:t>Peas</w:t>
            </w:r>
          </w:p>
          <w:p w14:paraId="559409F7" w14:textId="77777777" w:rsidR="001E766E" w:rsidRPr="00E723FB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723FB">
              <w:rPr>
                <w:rFonts w:cs="Times New Roman"/>
                <w:sz w:val="20"/>
                <w:szCs w:val="20"/>
              </w:rPr>
              <w:t>Carrots w/Ranch</w:t>
            </w:r>
          </w:p>
          <w:p w14:paraId="2B4F2E69" w14:textId="77777777" w:rsidR="001E766E" w:rsidRPr="00E723FB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723FB">
              <w:rPr>
                <w:rFonts w:cs="Times New Roman"/>
                <w:sz w:val="20"/>
                <w:szCs w:val="20"/>
              </w:rPr>
              <w:t>Mixed Fruit</w:t>
            </w:r>
          </w:p>
          <w:p w14:paraId="17B43848" w14:textId="77777777" w:rsidR="001E766E" w:rsidRPr="00E723FB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723FB">
              <w:rPr>
                <w:rFonts w:cs="Times New Roman"/>
                <w:sz w:val="20"/>
                <w:szCs w:val="20"/>
              </w:rPr>
              <w:t>Mandarin Oranges</w:t>
            </w:r>
          </w:p>
          <w:p w14:paraId="6986EAC2" w14:textId="517106F4" w:rsidR="001E766E" w:rsidRPr="00FF48A3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1E766E" w14:paraId="18935CA1" w14:textId="77777777" w:rsidTr="001B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dxa"/>
          </w:tcPr>
          <w:p w14:paraId="42A396A5" w14:textId="440461D5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EC1716">
              <w:rPr>
                <w:rFonts w:ascii="Comic Sans MS" w:hAnsi="Comic Sans MS"/>
                <w:sz w:val="28"/>
                <w:szCs w:val="28"/>
              </w:rPr>
              <w:t>7</w:t>
            </w:r>
            <w:r>
              <w:rPr>
                <w:rFonts w:ascii="Comic Sans MS" w:hAnsi="Comic Sans MS"/>
                <w:sz w:val="28"/>
                <w:szCs w:val="28"/>
              </w:rPr>
              <w:t xml:space="preserve">.  </w:t>
            </w:r>
            <w:r w:rsidRPr="00640E82">
              <w:rPr>
                <w:rFonts w:cs="Times New Roman"/>
                <w:sz w:val="20"/>
                <w:szCs w:val="20"/>
              </w:rPr>
              <w:t xml:space="preserve">Hot Ham &amp; Cheese </w:t>
            </w:r>
            <w:r>
              <w:rPr>
                <w:rFonts w:cs="Times New Roman"/>
                <w:sz w:val="20"/>
                <w:szCs w:val="20"/>
              </w:rPr>
              <w:t>on WW Roll</w:t>
            </w:r>
          </w:p>
          <w:p w14:paraId="18D71D3F" w14:textId="77777777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eet Potato Fries</w:t>
            </w:r>
          </w:p>
          <w:p w14:paraId="0F89C38B" w14:textId="77777777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ery w/Ranch</w:t>
            </w:r>
          </w:p>
          <w:p w14:paraId="331F742D" w14:textId="77777777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ars</w:t>
            </w:r>
          </w:p>
          <w:p w14:paraId="58B8C387" w14:textId="77777777" w:rsidR="001E766E" w:rsidRPr="0095118E" w:rsidRDefault="001E766E" w:rsidP="001E766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neapples</w:t>
            </w:r>
          </w:p>
          <w:p w14:paraId="62B6AB51" w14:textId="53613920" w:rsidR="001E766E" w:rsidRPr="001B0931" w:rsidRDefault="001E766E" w:rsidP="001E766E">
            <w:pPr>
              <w:spacing w:line="100" w:lineRule="atLeas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80" w:type="dxa"/>
          </w:tcPr>
          <w:p w14:paraId="2DC3404A" w14:textId="213C74AC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EC1716">
              <w:rPr>
                <w:rFonts w:ascii="Comic Sans MS" w:hAnsi="Comic Sans MS"/>
                <w:sz w:val="28"/>
                <w:szCs w:val="28"/>
              </w:rPr>
              <w:t>8</w:t>
            </w:r>
            <w:r w:rsidRPr="00EF71C6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 WGR Spaghetti w/Meat sauce</w:t>
            </w:r>
          </w:p>
          <w:p w14:paraId="3686257C" w14:textId="77777777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W Dinner Roll</w:t>
            </w:r>
          </w:p>
          <w:p w14:paraId="5358CE47" w14:textId="77777777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as</w:t>
            </w:r>
          </w:p>
          <w:p w14:paraId="10EE5788" w14:textId="77777777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rots w/Ranch</w:t>
            </w:r>
          </w:p>
          <w:p w14:paraId="22A0B8CD" w14:textId="77777777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aches</w:t>
            </w:r>
          </w:p>
          <w:p w14:paraId="0ADE5363" w14:textId="77777777" w:rsidR="001E766E" w:rsidRPr="004E2F9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ple   </w:t>
            </w:r>
          </w:p>
          <w:p w14:paraId="618C5243" w14:textId="355D3258" w:rsidR="001E766E" w:rsidRPr="00E723FB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</w:tcPr>
          <w:p w14:paraId="4EAEBACC" w14:textId="1B285AB3" w:rsidR="001E766E" w:rsidRDefault="00EC1716" w:rsidP="001E766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  <w:r w:rsidR="001E766E" w:rsidRPr="00E751BC">
              <w:rPr>
                <w:rFonts w:ascii="Comic Sans MS" w:hAnsi="Comic Sans MS"/>
                <w:sz w:val="20"/>
                <w:szCs w:val="20"/>
              </w:rPr>
              <w:t>.</w:t>
            </w:r>
            <w:r w:rsidR="001E766E">
              <w:rPr>
                <w:rFonts w:cs="Times New Roman"/>
                <w:sz w:val="20"/>
                <w:szCs w:val="20"/>
              </w:rPr>
              <w:t xml:space="preserve">  Hamburger BBQ on WW Roll</w:t>
            </w:r>
          </w:p>
          <w:p w14:paraId="2040FA81" w14:textId="77777777" w:rsidR="001E766E" w:rsidRDefault="001E766E" w:rsidP="001E766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ked Beans</w:t>
            </w:r>
          </w:p>
          <w:p w14:paraId="77D6EAE5" w14:textId="77777777" w:rsidR="001E766E" w:rsidRDefault="001E766E" w:rsidP="001E766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occoli</w:t>
            </w:r>
          </w:p>
          <w:p w14:paraId="0AFE50B3" w14:textId="77777777" w:rsidR="001E766E" w:rsidRDefault="001E766E" w:rsidP="001E766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esauce</w:t>
            </w:r>
          </w:p>
          <w:p w14:paraId="596AA018" w14:textId="77777777" w:rsidR="001E766E" w:rsidRPr="00E751BC" w:rsidRDefault="001E766E" w:rsidP="001E766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ndarin Oranges</w:t>
            </w:r>
          </w:p>
          <w:p w14:paraId="6554E37D" w14:textId="612A787D" w:rsidR="001E766E" w:rsidRPr="00E723FB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5E8FD76" w14:textId="1BF04279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EC1716">
              <w:rPr>
                <w:rFonts w:ascii="Comic Sans MS" w:hAnsi="Comic Sans MS"/>
                <w:sz w:val="28"/>
                <w:szCs w:val="28"/>
              </w:rPr>
              <w:t>0</w:t>
            </w:r>
            <w:r w:rsidRPr="001B093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B0931">
              <w:rPr>
                <w:rFonts w:cs="Times New Roman"/>
                <w:sz w:val="20"/>
                <w:szCs w:val="20"/>
              </w:rPr>
              <w:t>Beef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1B0931">
              <w:rPr>
                <w:rFonts w:cs="Times New Roman"/>
                <w:sz w:val="20"/>
                <w:szCs w:val="20"/>
              </w:rPr>
              <w:t>Raviol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65046ED" w14:textId="77777777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eese Stick</w:t>
            </w:r>
          </w:p>
          <w:p w14:paraId="70BDA845" w14:textId="77777777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W Dinner Roll</w:t>
            </w:r>
          </w:p>
          <w:p w14:paraId="36ED456B" w14:textId="77777777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een Beans</w:t>
            </w:r>
          </w:p>
          <w:p w14:paraId="478CF881" w14:textId="77777777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ucumber w/Ranch</w:t>
            </w:r>
          </w:p>
          <w:p w14:paraId="06265684" w14:textId="77777777" w:rsidR="001E766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ange</w:t>
            </w:r>
          </w:p>
          <w:p w14:paraId="07D1BDC7" w14:textId="77777777" w:rsidR="001E766E" w:rsidRPr="0095118E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e Juice</w:t>
            </w:r>
          </w:p>
          <w:p w14:paraId="13F49E84" w14:textId="77DFD63A" w:rsidR="001E766E" w:rsidRPr="0005090B" w:rsidRDefault="001E766E" w:rsidP="001E766E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6946AE04" w14:textId="1B34F9FE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EC1716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</w:rPr>
              <w:t xml:space="preserve">.  </w:t>
            </w:r>
            <w:r w:rsidRPr="001B0931">
              <w:rPr>
                <w:rFonts w:cs="Times New Roman"/>
                <w:sz w:val="20"/>
                <w:szCs w:val="20"/>
              </w:rPr>
              <w:t xml:space="preserve"> Fish</w:t>
            </w:r>
            <w:r>
              <w:rPr>
                <w:rFonts w:cs="Times New Roman"/>
                <w:sz w:val="20"/>
                <w:szCs w:val="20"/>
              </w:rPr>
              <w:t xml:space="preserve"> Filet on WW Roll</w:t>
            </w:r>
          </w:p>
          <w:p w14:paraId="578ED114" w14:textId="77777777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ven French Fries</w:t>
            </w:r>
          </w:p>
          <w:p w14:paraId="1CF7CF40" w14:textId="77777777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n</w:t>
            </w:r>
          </w:p>
          <w:p w14:paraId="69D67BB3" w14:textId="77777777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xed Fruit</w:t>
            </w:r>
          </w:p>
          <w:p w14:paraId="64547DBB" w14:textId="77777777" w:rsidR="001E766E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neapples</w:t>
            </w:r>
          </w:p>
          <w:p w14:paraId="18686ADE" w14:textId="77777777" w:rsidR="001E766E" w:rsidRPr="002D307C" w:rsidRDefault="001E766E" w:rsidP="001E766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GR Cookie</w:t>
            </w:r>
          </w:p>
          <w:p w14:paraId="4343BC15" w14:textId="4C22783E" w:rsidR="001E766E" w:rsidRPr="005C5BCB" w:rsidRDefault="001E766E" w:rsidP="001E766E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EC1716" w14:paraId="72A1BD12" w14:textId="77777777" w:rsidTr="001A30BA">
        <w:trPr>
          <w:trHeight w:val="16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dxa"/>
          </w:tcPr>
          <w:p w14:paraId="6EA033C8" w14:textId="02CBDA49" w:rsidR="00EC1716" w:rsidRDefault="00EC1716" w:rsidP="00EC171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24.  </w:t>
            </w:r>
            <w:r w:rsidRPr="00EB2E11">
              <w:rPr>
                <w:rFonts w:cs="Times New Roman"/>
                <w:sz w:val="20"/>
                <w:szCs w:val="20"/>
              </w:rPr>
              <w:t xml:space="preserve">WGR </w:t>
            </w:r>
            <w:r>
              <w:rPr>
                <w:sz w:val="20"/>
                <w:szCs w:val="20"/>
              </w:rPr>
              <w:t>Chicken Tenders</w:t>
            </w:r>
          </w:p>
          <w:p w14:paraId="12EF77B2" w14:textId="77777777" w:rsidR="00EC1716" w:rsidRDefault="00EC1716" w:rsidP="00EC171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R Brown Rice</w:t>
            </w:r>
          </w:p>
          <w:p w14:paraId="07CF9AD8" w14:textId="77777777" w:rsidR="00EC1716" w:rsidRDefault="00EC1716" w:rsidP="00EC171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coli</w:t>
            </w:r>
          </w:p>
          <w:p w14:paraId="42740644" w14:textId="77777777" w:rsidR="00EC1716" w:rsidRDefault="00EC1716" w:rsidP="00EC171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cumber w/Ranch</w:t>
            </w:r>
          </w:p>
          <w:p w14:paraId="78214893" w14:textId="77777777" w:rsidR="00EC1716" w:rsidRPr="009E3623" w:rsidRDefault="00EC1716" w:rsidP="00EC171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</w:t>
            </w:r>
            <w:r w:rsidRPr="00EB2E11">
              <w:rPr>
                <w:sz w:val="20"/>
                <w:szCs w:val="20"/>
              </w:rPr>
              <w:t xml:space="preserve"> </w:t>
            </w:r>
          </w:p>
          <w:p w14:paraId="502ECCAC" w14:textId="5D55030F" w:rsidR="00EC1716" w:rsidRPr="0095118E" w:rsidRDefault="00EC1716" w:rsidP="00EC1716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14:paraId="6C921EDF" w14:textId="4D998233" w:rsidR="00EC1716" w:rsidRDefault="00EC1716" w:rsidP="00EC1716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E751BC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E751BC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EB2E11">
              <w:rPr>
                <w:rFonts w:cs="Times New Roman"/>
                <w:sz w:val="20"/>
                <w:szCs w:val="20"/>
              </w:rPr>
              <w:t xml:space="preserve">WW Hot Dog Roll Up  </w:t>
            </w:r>
          </w:p>
          <w:p w14:paraId="3CB7435A" w14:textId="77777777" w:rsidR="00EC1716" w:rsidRDefault="00EC1716" w:rsidP="00EC1716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n</w:t>
            </w:r>
          </w:p>
          <w:p w14:paraId="5D9FB4BA" w14:textId="77777777" w:rsidR="00EC1716" w:rsidRDefault="00EC1716" w:rsidP="00EC1716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rots w/Ranch</w:t>
            </w:r>
          </w:p>
          <w:p w14:paraId="52E52606" w14:textId="77777777" w:rsidR="00EC1716" w:rsidRDefault="00EC1716" w:rsidP="00EC1716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aches</w:t>
            </w:r>
          </w:p>
          <w:p w14:paraId="3BF0A7F2" w14:textId="77777777" w:rsidR="00EC1716" w:rsidRPr="00E751BC" w:rsidRDefault="00EC1716" w:rsidP="00EC1716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GR Cookie</w:t>
            </w:r>
          </w:p>
          <w:p w14:paraId="69DEC576" w14:textId="69D90E7E" w:rsidR="00EC1716" w:rsidRPr="004E2F9E" w:rsidRDefault="00EC1716" w:rsidP="00EC1716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</w:tcPr>
          <w:p w14:paraId="1859AC2E" w14:textId="3AEA5508" w:rsidR="00EC1716" w:rsidRPr="00EB2E11" w:rsidRDefault="00EC1716" w:rsidP="00EC1716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  <w:r w:rsidRPr="00E751BC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EB2E11">
              <w:rPr>
                <w:rFonts w:cs="Times New Roman"/>
                <w:sz w:val="20"/>
                <w:szCs w:val="20"/>
              </w:rPr>
              <w:t>Hamburger on WW Roll</w:t>
            </w:r>
          </w:p>
          <w:p w14:paraId="432F1636" w14:textId="77777777" w:rsidR="00EC1716" w:rsidRPr="00EB2E11" w:rsidRDefault="00EC1716" w:rsidP="00EC1716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B2E11">
              <w:rPr>
                <w:rFonts w:cs="Times New Roman"/>
                <w:sz w:val="20"/>
                <w:szCs w:val="20"/>
              </w:rPr>
              <w:t>Baked Beans</w:t>
            </w:r>
          </w:p>
          <w:p w14:paraId="0073E39F" w14:textId="77777777" w:rsidR="00EC1716" w:rsidRPr="00EB2E11" w:rsidRDefault="00EC1716" w:rsidP="00EC1716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B2E11">
              <w:rPr>
                <w:rFonts w:cs="Times New Roman"/>
                <w:sz w:val="20"/>
                <w:szCs w:val="20"/>
              </w:rPr>
              <w:t>C</w:t>
            </w:r>
            <w:r>
              <w:rPr>
                <w:rFonts w:cs="Times New Roman"/>
                <w:sz w:val="20"/>
                <w:szCs w:val="20"/>
              </w:rPr>
              <w:t>ucumbers</w:t>
            </w:r>
            <w:r w:rsidRPr="00EB2E11">
              <w:rPr>
                <w:rFonts w:cs="Times New Roman"/>
                <w:sz w:val="20"/>
                <w:szCs w:val="20"/>
              </w:rPr>
              <w:t xml:space="preserve"> w/Ranch</w:t>
            </w:r>
          </w:p>
          <w:p w14:paraId="78F0019B" w14:textId="77777777" w:rsidR="00EC1716" w:rsidRPr="00EB2E11" w:rsidRDefault="00EC1716" w:rsidP="00EC1716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B2E11">
              <w:rPr>
                <w:rFonts w:cs="Times New Roman"/>
                <w:sz w:val="20"/>
                <w:szCs w:val="20"/>
              </w:rPr>
              <w:t xml:space="preserve">Pickles  </w:t>
            </w:r>
          </w:p>
          <w:p w14:paraId="2A7A9604" w14:textId="77777777" w:rsidR="00EC1716" w:rsidRPr="00EB2E11" w:rsidRDefault="00EC1716" w:rsidP="00EC1716">
            <w:pPr>
              <w:rPr>
                <w:rFonts w:cs="Times New Roman"/>
                <w:sz w:val="20"/>
                <w:szCs w:val="20"/>
              </w:rPr>
            </w:pPr>
            <w:r w:rsidRPr="00EB2E11">
              <w:rPr>
                <w:rFonts w:cs="Times New Roman"/>
                <w:sz w:val="20"/>
                <w:szCs w:val="20"/>
              </w:rPr>
              <w:t>Applesauce</w:t>
            </w:r>
          </w:p>
          <w:p w14:paraId="1E168DD6" w14:textId="4E36F31E" w:rsidR="00EC1716" w:rsidRPr="00F13FF9" w:rsidRDefault="00EC1716" w:rsidP="00EC171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62" w:type="dxa"/>
          </w:tcPr>
          <w:p w14:paraId="4F8EDC6D" w14:textId="3084E42F" w:rsidR="00EC1716" w:rsidRDefault="00EC1716" w:rsidP="00EC1716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0B0C">
              <w:rPr>
                <w:rFonts w:ascii="Comic Sans MS" w:hAnsi="Comic Sans MS" w:cs="Times New Roman"/>
                <w:sz w:val="28"/>
                <w:szCs w:val="28"/>
              </w:rPr>
              <w:t>2</w:t>
            </w:r>
            <w:r>
              <w:rPr>
                <w:rFonts w:ascii="Comic Sans MS" w:hAnsi="Comic Sans MS" w:cs="Times New Roman"/>
                <w:sz w:val="28"/>
                <w:szCs w:val="28"/>
              </w:rPr>
              <w:t>7</w:t>
            </w:r>
            <w:r w:rsidRPr="00C90B0C">
              <w:rPr>
                <w:rFonts w:ascii="Comic Sans MS" w:hAnsi="Comic Sans MS" w:cs="Times New Roman"/>
                <w:sz w:val="28"/>
                <w:szCs w:val="28"/>
              </w:rPr>
              <w:t>.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Chicken &amp; Gravy over WGR Noodles</w:t>
            </w:r>
          </w:p>
          <w:p w14:paraId="36AB313E" w14:textId="77777777" w:rsidR="00EC1716" w:rsidRDefault="00EC1716" w:rsidP="00EC1716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W Dinner Roll</w:t>
            </w:r>
          </w:p>
          <w:p w14:paraId="608CE3B9" w14:textId="77777777" w:rsidR="00EC1716" w:rsidRDefault="00EC1716" w:rsidP="00EC1716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as</w:t>
            </w:r>
          </w:p>
          <w:p w14:paraId="180925FF" w14:textId="77777777" w:rsidR="00EC1716" w:rsidRDefault="00EC1716" w:rsidP="00EC1716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ery w/Ranch</w:t>
            </w:r>
          </w:p>
          <w:p w14:paraId="47B20A69" w14:textId="32036FCB" w:rsidR="00EC1716" w:rsidRPr="0095118E" w:rsidRDefault="00EC1716" w:rsidP="00EC1716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ange Ju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645973A0" w14:textId="3420CF5F" w:rsidR="00EC1716" w:rsidRDefault="00EC1716" w:rsidP="00EC1716">
            <w:pPr>
              <w:rPr>
                <w:rFonts w:cs="Times New Roman"/>
                <w:sz w:val="20"/>
                <w:szCs w:val="20"/>
              </w:rPr>
            </w:pPr>
            <w:r w:rsidRPr="00C90B0C">
              <w:rPr>
                <w:rFonts w:ascii="Comic Sans MS" w:hAnsi="Comic Sans MS" w:cs="Times New Roman"/>
                <w:sz w:val="28"/>
                <w:szCs w:val="28"/>
              </w:rPr>
              <w:t>2</w:t>
            </w:r>
            <w:r>
              <w:rPr>
                <w:rFonts w:ascii="Comic Sans MS" w:hAnsi="Comic Sans MS" w:cs="Times New Roman"/>
                <w:sz w:val="28"/>
                <w:szCs w:val="28"/>
              </w:rPr>
              <w:t>8</w:t>
            </w:r>
            <w:r w:rsidRPr="00C90B0C">
              <w:rPr>
                <w:rFonts w:ascii="Comic Sans MS" w:hAnsi="Comic Sans MS" w:cs="Times New Roman"/>
                <w:sz w:val="28"/>
                <w:szCs w:val="28"/>
              </w:rPr>
              <w:t>.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Pr="00EB2E1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B2E11">
              <w:rPr>
                <w:rFonts w:cs="Times New Roman"/>
                <w:sz w:val="20"/>
                <w:szCs w:val="20"/>
              </w:rPr>
              <w:t>WW Pancakes</w:t>
            </w:r>
          </w:p>
          <w:p w14:paraId="56B5C034" w14:textId="77777777" w:rsidR="00EC1716" w:rsidRDefault="00EC1716" w:rsidP="00EC17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rkey Sausage Patty</w:t>
            </w:r>
          </w:p>
          <w:p w14:paraId="159B6721" w14:textId="77777777" w:rsidR="00EC1716" w:rsidRDefault="00EC1716" w:rsidP="00EC17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rots</w:t>
            </w:r>
          </w:p>
          <w:p w14:paraId="05D02779" w14:textId="77777777" w:rsidR="00EC1716" w:rsidRDefault="00EC1716" w:rsidP="00EC17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occoli w/Ranch</w:t>
            </w:r>
          </w:p>
          <w:p w14:paraId="1D86EF34" w14:textId="77777777" w:rsidR="00EC1716" w:rsidRPr="00C90B0C" w:rsidRDefault="00EC1716" w:rsidP="00EC1716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Mixed Fruit</w:t>
            </w:r>
          </w:p>
          <w:p w14:paraId="259224FD" w14:textId="5C9068D0" w:rsidR="00EC1716" w:rsidRPr="002D307C" w:rsidRDefault="00EC1716" w:rsidP="00EC1716">
            <w:pPr>
              <w:spacing w:line="100" w:lineRule="atLeast"/>
              <w:rPr>
                <w:sz w:val="20"/>
                <w:szCs w:val="20"/>
              </w:rPr>
            </w:pPr>
          </w:p>
        </w:tc>
      </w:tr>
      <w:tr w:rsidR="00EC1716" w14:paraId="7CF10E8D" w14:textId="77777777" w:rsidTr="001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dxa"/>
          </w:tcPr>
          <w:p w14:paraId="22057D2A" w14:textId="77777777" w:rsidR="00EC1716" w:rsidRDefault="00EC1716" w:rsidP="00EC1716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C1716">
              <w:rPr>
                <w:rFonts w:ascii="Comic Sans MS" w:hAnsi="Comic Sans MS"/>
                <w:sz w:val="28"/>
                <w:szCs w:val="28"/>
              </w:rPr>
              <w:t>31.</w:t>
            </w:r>
            <w:r w:rsidR="00253467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253467" w:rsidRPr="00253467">
              <w:rPr>
                <w:rFonts w:cs="Times New Roman"/>
                <w:sz w:val="20"/>
                <w:szCs w:val="20"/>
              </w:rPr>
              <w:t>WGR</w:t>
            </w:r>
            <w:r w:rsidR="0025346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253467" w:rsidRPr="00253467">
              <w:rPr>
                <w:rFonts w:cs="Times New Roman"/>
                <w:sz w:val="20"/>
                <w:szCs w:val="20"/>
              </w:rPr>
              <w:t>Chicken</w:t>
            </w:r>
            <w:r w:rsidR="00253467">
              <w:rPr>
                <w:rFonts w:cs="Times New Roman"/>
                <w:sz w:val="20"/>
                <w:szCs w:val="20"/>
              </w:rPr>
              <w:t xml:space="preserve"> Nuggets</w:t>
            </w:r>
          </w:p>
          <w:p w14:paraId="01EB06AA" w14:textId="77777777" w:rsidR="00253467" w:rsidRDefault="00253467" w:rsidP="00EC1716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W Dinner Roll</w:t>
            </w:r>
          </w:p>
          <w:p w14:paraId="17FAD928" w14:textId="77777777" w:rsidR="00253467" w:rsidRDefault="00253467" w:rsidP="00EC1716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n</w:t>
            </w:r>
          </w:p>
          <w:p w14:paraId="1E5FC477" w14:textId="77777777" w:rsidR="00253467" w:rsidRDefault="00253467" w:rsidP="00EC1716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asoned Garbanzo Beans</w:t>
            </w:r>
          </w:p>
          <w:p w14:paraId="581391BF" w14:textId="2D0E7305" w:rsidR="00253467" w:rsidRPr="00EC1716" w:rsidRDefault="00253467" w:rsidP="00EC1716">
            <w:pPr>
              <w:spacing w:line="10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Pears</w:t>
            </w:r>
          </w:p>
        </w:tc>
        <w:tc>
          <w:tcPr>
            <w:tcW w:w="2180" w:type="dxa"/>
          </w:tcPr>
          <w:p w14:paraId="08222501" w14:textId="0F15A91B" w:rsidR="00EC1716" w:rsidRPr="00E751BC" w:rsidRDefault="00EC1716" w:rsidP="00EC1716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</w:tcPr>
          <w:p w14:paraId="26896D9B" w14:textId="75EF5EA2" w:rsidR="00EC1716" w:rsidRPr="00E751BC" w:rsidRDefault="00EC1716" w:rsidP="00EC1716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14:paraId="3EAAB512" w14:textId="1AB3B42D" w:rsidR="00EC1716" w:rsidRPr="00EB2E11" w:rsidRDefault="00EC1716" w:rsidP="00EC1716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14:paraId="5AD6C930" w14:textId="77777777" w:rsidR="00EC1716" w:rsidRPr="00C90B0C" w:rsidRDefault="00EC1716" w:rsidP="00EC1716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</w:tbl>
    <w:p w14:paraId="24F4EECF" w14:textId="57B10725" w:rsidR="00B62768" w:rsidRPr="004C5FE1" w:rsidRDefault="004C5FE1" w:rsidP="005B7F41">
      <w:pPr>
        <w:rPr>
          <w:rFonts w:ascii="Comic Sans MS" w:hAnsi="Comic Sans MS"/>
          <w:sz w:val="18"/>
          <w:szCs w:val="18"/>
        </w:rPr>
      </w:pPr>
      <w:r>
        <w:rPr>
          <w:sz w:val="36"/>
          <w:szCs w:val="36"/>
        </w:rPr>
        <w:t xml:space="preserve">        </w:t>
      </w:r>
      <w:r w:rsidRPr="00EE092D">
        <w:t>WW=whole wheat    WGR=whole grain</w:t>
      </w:r>
      <w:r>
        <w:rPr>
          <w:sz w:val="36"/>
          <w:szCs w:val="36"/>
        </w:rPr>
        <w:t xml:space="preserve">   </w:t>
      </w:r>
      <w:r>
        <w:rPr>
          <w:rFonts w:ascii="Comic Sans MS" w:hAnsi="Comic Sans MS"/>
          <w:sz w:val="18"/>
          <w:szCs w:val="18"/>
        </w:rPr>
        <w:t>Menu subject to change based on availability</w:t>
      </w:r>
    </w:p>
    <w:sectPr w:rsidR="00B62768" w:rsidRPr="004C5FE1" w:rsidSect="00993937">
      <w:pgSz w:w="12240" w:h="15840"/>
      <w:pgMar w:top="720" w:right="720" w:bottom="720" w:left="72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FA74" w14:textId="77777777" w:rsidR="000F5F6E" w:rsidRDefault="000F5F6E" w:rsidP="005B7F41">
      <w:r>
        <w:separator/>
      </w:r>
    </w:p>
  </w:endnote>
  <w:endnote w:type="continuationSeparator" w:id="0">
    <w:p w14:paraId="0B0FB6CE" w14:textId="77777777" w:rsidR="000F5F6E" w:rsidRDefault="000F5F6E" w:rsidP="005B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1FEA" w14:textId="77777777" w:rsidR="000F5F6E" w:rsidRDefault="000F5F6E" w:rsidP="005B7F41">
      <w:r>
        <w:separator/>
      </w:r>
    </w:p>
  </w:footnote>
  <w:footnote w:type="continuationSeparator" w:id="0">
    <w:p w14:paraId="450197A7" w14:textId="77777777" w:rsidR="000F5F6E" w:rsidRDefault="000F5F6E" w:rsidP="005B7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6197B"/>
    <w:multiLevelType w:val="hybridMultilevel"/>
    <w:tmpl w:val="13C24DD2"/>
    <w:lvl w:ilvl="0" w:tplc="295E487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Mang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68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D6"/>
    <w:rsid w:val="0001277C"/>
    <w:rsid w:val="00014726"/>
    <w:rsid w:val="00017122"/>
    <w:rsid w:val="00022202"/>
    <w:rsid w:val="00030FDA"/>
    <w:rsid w:val="00033016"/>
    <w:rsid w:val="00035F10"/>
    <w:rsid w:val="00042D98"/>
    <w:rsid w:val="00047014"/>
    <w:rsid w:val="0005090B"/>
    <w:rsid w:val="00072D47"/>
    <w:rsid w:val="000A56E2"/>
    <w:rsid w:val="000B7BB4"/>
    <w:rsid w:val="000D368B"/>
    <w:rsid w:val="000E1DB2"/>
    <w:rsid w:val="000F5F6E"/>
    <w:rsid w:val="00116523"/>
    <w:rsid w:val="00143E4A"/>
    <w:rsid w:val="001603E2"/>
    <w:rsid w:val="001664AF"/>
    <w:rsid w:val="00175A7B"/>
    <w:rsid w:val="00180F5E"/>
    <w:rsid w:val="0019140F"/>
    <w:rsid w:val="001A0343"/>
    <w:rsid w:val="001A30BA"/>
    <w:rsid w:val="001A69B9"/>
    <w:rsid w:val="001B0931"/>
    <w:rsid w:val="001E766E"/>
    <w:rsid w:val="00202744"/>
    <w:rsid w:val="00213517"/>
    <w:rsid w:val="002314C5"/>
    <w:rsid w:val="00253467"/>
    <w:rsid w:val="00275911"/>
    <w:rsid w:val="00275F2B"/>
    <w:rsid w:val="00281AD7"/>
    <w:rsid w:val="00294595"/>
    <w:rsid w:val="002D307C"/>
    <w:rsid w:val="002D7A0F"/>
    <w:rsid w:val="002E1320"/>
    <w:rsid w:val="002E238D"/>
    <w:rsid w:val="002E4C13"/>
    <w:rsid w:val="002E6FC3"/>
    <w:rsid w:val="002F1682"/>
    <w:rsid w:val="002F2E44"/>
    <w:rsid w:val="002F7EFC"/>
    <w:rsid w:val="003024E0"/>
    <w:rsid w:val="0031109D"/>
    <w:rsid w:val="00317BCC"/>
    <w:rsid w:val="003214A3"/>
    <w:rsid w:val="00345236"/>
    <w:rsid w:val="003464B1"/>
    <w:rsid w:val="0035702D"/>
    <w:rsid w:val="0038384D"/>
    <w:rsid w:val="00397B10"/>
    <w:rsid w:val="003A0987"/>
    <w:rsid w:val="003B0514"/>
    <w:rsid w:val="003B0F1E"/>
    <w:rsid w:val="003B1901"/>
    <w:rsid w:val="003B200F"/>
    <w:rsid w:val="003B451A"/>
    <w:rsid w:val="003F1E5E"/>
    <w:rsid w:val="00402C72"/>
    <w:rsid w:val="0042283B"/>
    <w:rsid w:val="0042572E"/>
    <w:rsid w:val="00425AE8"/>
    <w:rsid w:val="00430EC2"/>
    <w:rsid w:val="0043397F"/>
    <w:rsid w:val="00445448"/>
    <w:rsid w:val="0045047A"/>
    <w:rsid w:val="00490874"/>
    <w:rsid w:val="004C076D"/>
    <w:rsid w:val="004C5FE1"/>
    <w:rsid w:val="004C69BC"/>
    <w:rsid w:val="004D3B5F"/>
    <w:rsid w:val="004E2F9E"/>
    <w:rsid w:val="004E2FF7"/>
    <w:rsid w:val="004F6967"/>
    <w:rsid w:val="005023AA"/>
    <w:rsid w:val="00502B4B"/>
    <w:rsid w:val="00505584"/>
    <w:rsid w:val="00513FA5"/>
    <w:rsid w:val="0052649C"/>
    <w:rsid w:val="00532152"/>
    <w:rsid w:val="00555BBF"/>
    <w:rsid w:val="0057464A"/>
    <w:rsid w:val="00582296"/>
    <w:rsid w:val="0058508B"/>
    <w:rsid w:val="005934E9"/>
    <w:rsid w:val="005A73BF"/>
    <w:rsid w:val="005B4CC6"/>
    <w:rsid w:val="005B7BCC"/>
    <w:rsid w:val="005B7F41"/>
    <w:rsid w:val="005C04BC"/>
    <w:rsid w:val="005C4024"/>
    <w:rsid w:val="005C5BCB"/>
    <w:rsid w:val="005D01B0"/>
    <w:rsid w:val="005D1265"/>
    <w:rsid w:val="005E130B"/>
    <w:rsid w:val="005F3C9D"/>
    <w:rsid w:val="006149AF"/>
    <w:rsid w:val="00640E82"/>
    <w:rsid w:val="0065769A"/>
    <w:rsid w:val="00666F44"/>
    <w:rsid w:val="00684B61"/>
    <w:rsid w:val="006C5702"/>
    <w:rsid w:val="006C586B"/>
    <w:rsid w:val="006C5C43"/>
    <w:rsid w:val="006D0AB9"/>
    <w:rsid w:val="006D35C8"/>
    <w:rsid w:val="006E27AF"/>
    <w:rsid w:val="006E559F"/>
    <w:rsid w:val="006F65FD"/>
    <w:rsid w:val="00715D97"/>
    <w:rsid w:val="007477FD"/>
    <w:rsid w:val="0075604B"/>
    <w:rsid w:val="0075799D"/>
    <w:rsid w:val="007676E6"/>
    <w:rsid w:val="0077193B"/>
    <w:rsid w:val="00771D90"/>
    <w:rsid w:val="00772D3A"/>
    <w:rsid w:val="007924FD"/>
    <w:rsid w:val="007A743E"/>
    <w:rsid w:val="007B4AE3"/>
    <w:rsid w:val="007B5DF1"/>
    <w:rsid w:val="007E4986"/>
    <w:rsid w:val="00822E87"/>
    <w:rsid w:val="00830736"/>
    <w:rsid w:val="00850228"/>
    <w:rsid w:val="00852B28"/>
    <w:rsid w:val="00867A7B"/>
    <w:rsid w:val="008860E6"/>
    <w:rsid w:val="00887282"/>
    <w:rsid w:val="00895D92"/>
    <w:rsid w:val="008B0DB4"/>
    <w:rsid w:val="008B2F62"/>
    <w:rsid w:val="00902F2D"/>
    <w:rsid w:val="00912713"/>
    <w:rsid w:val="00922C11"/>
    <w:rsid w:val="009500B9"/>
    <w:rsid w:val="009508BD"/>
    <w:rsid w:val="0095118E"/>
    <w:rsid w:val="0097018F"/>
    <w:rsid w:val="00981543"/>
    <w:rsid w:val="00982FD8"/>
    <w:rsid w:val="00983D4A"/>
    <w:rsid w:val="00986E3A"/>
    <w:rsid w:val="00993937"/>
    <w:rsid w:val="009A0982"/>
    <w:rsid w:val="009B5277"/>
    <w:rsid w:val="009B702F"/>
    <w:rsid w:val="009D623A"/>
    <w:rsid w:val="009D66C9"/>
    <w:rsid w:val="009E3623"/>
    <w:rsid w:val="009E71A7"/>
    <w:rsid w:val="009F024A"/>
    <w:rsid w:val="00A330D6"/>
    <w:rsid w:val="00A506CA"/>
    <w:rsid w:val="00A62BF8"/>
    <w:rsid w:val="00A70023"/>
    <w:rsid w:val="00AA78FC"/>
    <w:rsid w:val="00AC128A"/>
    <w:rsid w:val="00AE36F3"/>
    <w:rsid w:val="00AF705E"/>
    <w:rsid w:val="00B010A1"/>
    <w:rsid w:val="00B01625"/>
    <w:rsid w:val="00B02A59"/>
    <w:rsid w:val="00B45D95"/>
    <w:rsid w:val="00B62768"/>
    <w:rsid w:val="00B67D2F"/>
    <w:rsid w:val="00B75AD6"/>
    <w:rsid w:val="00B8551D"/>
    <w:rsid w:val="00B926E7"/>
    <w:rsid w:val="00BA651B"/>
    <w:rsid w:val="00BC6C98"/>
    <w:rsid w:val="00BD30C3"/>
    <w:rsid w:val="00BF486D"/>
    <w:rsid w:val="00C04FB0"/>
    <w:rsid w:val="00C16989"/>
    <w:rsid w:val="00C211E0"/>
    <w:rsid w:val="00C2267C"/>
    <w:rsid w:val="00C33C36"/>
    <w:rsid w:val="00C34734"/>
    <w:rsid w:val="00C35CE3"/>
    <w:rsid w:val="00C717F8"/>
    <w:rsid w:val="00C84668"/>
    <w:rsid w:val="00C90B0C"/>
    <w:rsid w:val="00C92EEC"/>
    <w:rsid w:val="00CA1E06"/>
    <w:rsid w:val="00CA3DAA"/>
    <w:rsid w:val="00CC7993"/>
    <w:rsid w:val="00CF2293"/>
    <w:rsid w:val="00CF35B9"/>
    <w:rsid w:val="00CF425E"/>
    <w:rsid w:val="00D03BB4"/>
    <w:rsid w:val="00D14A62"/>
    <w:rsid w:val="00D320D7"/>
    <w:rsid w:val="00D332CE"/>
    <w:rsid w:val="00D35559"/>
    <w:rsid w:val="00D4134E"/>
    <w:rsid w:val="00D43AEF"/>
    <w:rsid w:val="00D52979"/>
    <w:rsid w:val="00D535BE"/>
    <w:rsid w:val="00D602FC"/>
    <w:rsid w:val="00D662E8"/>
    <w:rsid w:val="00D85417"/>
    <w:rsid w:val="00DC6EB7"/>
    <w:rsid w:val="00E06CBD"/>
    <w:rsid w:val="00E1680D"/>
    <w:rsid w:val="00E20F2D"/>
    <w:rsid w:val="00E5687A"/>
    <w:rsid w:val="00E640AE"/>
    <w:rsid w:val="00E723FB"/>
    <w:rsid w:val="00E751BC"/>
    <w:rsid w:val="00E76182"/>
    <w:rsid w:val="00E87BF2"/>
    <w:rsid w:val="00E90E09"/>
    <w:rsid w:val="00E96528"/>
    <w:rsid w:val="00EB2E11"/>
    <w:rsid w:val="00EB75FE"/>
    <w:rsid w:val="00EC0026"/>
    <w:rsid w:val="00EC1716"/>
    <w:rsid w:val="00EE08ED"/>
    <w:rsid w:val="00EE092D"/>
    <w:rsid w:val="00EE7B3F"/>
    <w:rsid w:val="00EF71C6"/>
    <w:rsid w:val="00F02BAC"/>
    <w:rsid w:val="00F06410"/>
    <w:rsid w:val="00F068F7"/>
    <w:rsid w:val="00F12701"/>
    <w:rsid w:val="00F13FF9"/>
    <w:rsid w:val="00F14534"/>
    <w:rsid w:val="00F27A66"/>
    <w:rsid w:val="00F32A1A"/>
    <w:rsid w:val="00F33CA3"/>
    <w:rsid w:val="00F44C48"/>
    <w:rsid w:val="00F606D8"/>
    <w:rsid w:val="00F656F7"/>
    <w:rsid w:val="00F91888"/>
    <w:rsid w:val="00FA228F"/>
    <w:rsid w:val="00FB28B7"/>
    <w:rsid w:val="00FD7B4D"/>
    <w:rsid w:val="00FE138A"/>
    <w:rsid w:val="00FF48A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A1EEE2"/>
  <w15:docId w15:val="{F9308B13-B05F-431D-8FFC-32FB86EB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37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993937"/>
  </w:style>
  <w:style w:type="paragraph" w:customStyle="1" w:styleId="Heading">
    <w:name w:val="Heading"/>
    <w:basedOn w:val="Normal"/>
    <w:next w:val="BodyText"/>
    <w:rsid w:val="009939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993937"/>
    <w:pPr>
      <w:spacing w:after="120"/>
    </w:pPr>
  </w:style>
  <w:style w:type="paragraph" w:styleId="List">
    <w:name w:val="List"/>
    <w:basedOn w:val="BodyText"/>
    <w:rsid w:val="00993937"/>
  </w:style>
  <w:style w:type="paragraph" w:styleId="Caption">
    <w:name w:val="caption"/>
    <w:basedOn w:val="Normal"/>
    <w:qFormat/>
    <w:rsid w:val="009939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93937"/>
    <w:pPr>
      <w:suppressLineNumbers/>
    </w:pPr>
  </w:style>
  <w:style w:type="paragraph" w:styleId="ListParagraph">
    <w:name w:val="List Paragraph"/>
    <w:basedOn w:val="Normal"/>
    <w:qFormat/>
    <w:rsid w:val="00993937"/>
    <w:pPr>
      <w:ind w:left="720"/>
    </w:pPr>
  </w:style>
  <w:style w:type="paragraph" w:customStyle="1" w:styleId="TableContents">
    <w:name w:val="Table Contents"/>
    <w:basedOn w:val="Normal"/>
    <w:rsid w:val="00993937"/>
    <w:pPr>
      <w:suppressLineNumbers/>
    </w:pPr>
  </w:style>
  <w:style w:type="table" w:styleId="LightList-Accent2">
    <w:name w:val="Light List Accent 2"/>
    <w:basedOn w:val="TableNormal"/>
    <w:uiPriority w:val="61"/>
    <w:rsid w:val="00986E3A"/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C128A"/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1A30BA"/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1A30BA"/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">
    <w:name w:val="Light List"/>
    <w:basedOn w:val="TableNormal"/>
    <w:uiPriority w:val="61"/>
    <w:rsid w:val="001A3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30BA"/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B7F41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B7F41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B7F4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B7F41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8596-1AA0-49DF-B015-A5D110BC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if</dc:creator>
  <cp:lastModifiedBy>Steph Rife</cp:lastModifiedBy>
  <cp:revision>12</cp:revision>
  <cp:lastPrinted>2018-08-14T18:18:00Z</cp:lastPrinted>
  <dcterms:created xsi:type="dcterms:W3CDTF">2022-06-02T14:26:00Z</dcterms:created>
  <dcterms:modified xsi:type="dcterms:W3CDTF">2022-09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